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五帝时代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五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29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关键词搜索：https://www.jiaokey.com/tag/三皇五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